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BD" w:rsidRPr="005375B8" w:rsidRDefault="007F0ED6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>
        <w:rPr>
          <w:noProof/>
          <w:sz w:val="48"/>
          <w:szCs w:val="48"/>
        </w:rPr>
        <w:drawing>
          <wp:inline distT="0" distB="0" distL="0" distR="0">
            <wp:extent cx="5753100" cy="36957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412"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:rsidR="00AF16FA" w:rsidRPr="005375B8" w:rsidRDefault="00AF16FA" w:rsidP="00AF16FA">
      <w:pPr>
        <w:rPr>
          <w:lang w:eastAsia="nl-NL"/>
        </w:rPr>
      </w:pPr>
    </w:p>
    <w:p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36CD9" wp14:editId="27A39906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  <w:proofErr w:type="spellStart"/>
                            <w:r w:rsidR="00174950">
                              <w:t>Ibo</w:t>
                            </w:r>
                            <w:proofErr w:type="spellEnd"/>
                            <w:r w:rsidR="00174950">
                              <w:t xml:space="preserve"> van Geffen </w:t>
                            </w:r>
                          </w:p>
                          <w:p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174950">
                              <w:t xml:space="preserve"> 342804</w:t>
                            </w:r>
                          </w:p>
                          <w:p w:rsidR="00321B13" w:rsidRDefault="00321B13" w:rsidP="00AF16FA">
                            <w:r>
                              <w:t>Datum:</w:t>
                            </w:r>
                            <w:r w:rsidR="00174950">
                              <w:t xml:space="preserve"> 23-0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36CD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  <w:proofErr w:type="spellStart"/>
                      <w:r w:rsidR="00174950">
                        <w:t>Ibo</w:t>
                      </w:r>
                      <w:proofErr w:type="spellEnd"/>
                      <w:r w:rsidR="00174950">
                        <w:t xml:space="preserve"> van Geffen </w:t>
                      </w:r>
                    </w:p>
                    <w:p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174950">
                        <w:t xml:space="preserve"> 342804</w:t>
                      </w:r>
                    </w:p>
                    <w:p w:rsidR="00321B13" w:rsidRDefault="00321B13" w:rsidP="00AF16FA">
                      <w:r>
                        <w:t>Datum:</w:t>
                      </w:r>
                      <w:r w:rsidR="00174950">
                        <w:t xml:space="preserve"> 23-06-2018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CD4ADA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:rsidR="00CD4ADA" w:rsidRDefault="007363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5" w:history="1">
            <w:r w:rsidR="00CD4ADA" w:rsidRPr="00DD36E2">
              <w:rPr>
                <w:rStyle w:val="Hyperlink"/>
                <w:noProof/>
              </w:rPr>
              <w:t>Inleiding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5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3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7363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6" w:history="1">
            <w:r w:rsidR="00CD4ADA" w:rsidRPr="00DD36E2">
              <w:rPr>
                <w:rStyle w:val="Hyperlink"/>
                <w:noProof/>
              </w:rPr>
              <w:t>Functionaliteiten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6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3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7363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7" w:history="1">
            <w:r w:rsidR="00CD4ADA" w:rsidRPr="00DD36E2">
              <w:rPr>
                <w:rStyle w:val="Hyperlink"/>
                <w:noProof/>
              </w:rPr>
              <w:t>Basisschermlay-out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7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4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7363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8" w:history="1">
            <w:r w:rsidR="00CD4ADA" w:rsidRPr="00DD36E2">
              <w:rPr>
                <w:rStyle w:val="Hyperlink"/>
                <w:noProof/>
              </w:rPr>
              <w:t>Uitvoerontwerp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8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5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7363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9" w:history="1">
            <w:r w:rsidR="00CD4ADA" w:rsidRPr="00DD36E2">
              <w:rPr>
                <w:rStyle w:val="Hyperlink"/>
                <w:noProof/>
              </w:rPr>
              <w:t>Formulierontwerp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9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6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7363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40" w:history="1">
            <w:r w:rsidR="00CD4ADA" w:rsidRPr="00DD36E2">
              <w:rPr>
                <w:rStyle w:val="Hyperlink"/>
                <w:noProof/>
              </w:rPr>
              <w:t>Navigatiestructuur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40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8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7363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41" w:history="1">
            <w:r w:rsidR="00CD4ADA" w:rsidRPr="00DD36E2">
              <w:rPr>
                <w:rStyle w:val="Hyperlink"/>
                <w:noProof/>
              </w:rPr>
              <w:t>Gebruikersschermen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41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9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:rsidR="00AF16FA" w:rsidRPr="005375B8" w:rsidRDefault="00AF16FA" w:rsidP="00AF16FA">
      <w:pPr>
        <w:pStyle w:val="Kop1"/>
        <w:rPr>
          <w:color w:val="auto"/>
        </w:rPr>
      </w:pPr>
      <w:bookmarkStart w:id="3" w:name="_Toc517523735"/>
      <w:r w:rsidRPr="005375B8">
        <w:rPr>
          <w:color w:val="auto"/>
        </w:rPr>
        <w:lastRenderedPageBreak/>
        <w:t>Inleiding</w:t>
      </w:r>
      <w:bookmarkEnd w:id="3"/>
    </w:p>
    <w:p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In dit ontwerp vind je een overzicht van de functionaliteiten waaraan de applicatie moet voldoen.</w:t>
      </w:r>
    </w:p>
    <w:p w:rsidR="00A467BB" w:rsidRPr="00A467BB" w:rsidRDefault="00DF7909" w:rsidP="00A467BB">
      <w:pPr>
        <w:pStyle w:val="Kop1"/>
        <w:rPr>
          <w:color w:val="auto"/>
        </w:rPr>
      </w:pPr>
      <w:bookmarkStart w:id="4" w:name="_Toc435780368"/>
      <w:bookmarkStart w:id="5" w:name="_Toc517523736"/>
      <w:r w:rsidRPr="005375B8">
        <w:rPr>
          <w:color w:val="auto"/>
        </w:rPr>
        <w:t>Functionaliteiten</w:t>
      </w:r>
      <w:bookmarkEnd w:id="4"/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67BB" w:rsidTr="00440ED8">
        <w:tc>
          <w:tcPr>
            <w:tcW w:w="4531" w:type="dxa"/>
            <w:shd w:val="clear" w:color="auto" w:fill="BDD6EE" w:themeFill="accent1" w:themeFillTint="66"/>
          </w:tcPr>
          <w:p w:rsidR="00A467BB" w:rsidRDefault="00A467BB" w:rsidP="00440ED8">
            <w:r>
              <w:t>Persoon: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A467BB" w:rsidRDefault="00A467BB" w:rsidP="00440ED8">
            <w:r>
              <w:t>Rol binnen Applicatie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Opdrachtgever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Administrator</w:t>
            </w:r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nieuwe gebruiker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Wijzigen gebruiker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Verwijderen gebruiker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lle rollen die de rest hebben</w:t>
            </w:r>
          </w:p>
        </w:tc>
        <w:bookmarkStart w:id="6" w:name="_GoBack"/>
        <w:bookmarkEnd w:id="6"/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Contactpersoon Afdeling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proofErr w:type="spellStart"/>
            <w:r>
              <w:t>Afdelings</w:t>
            </w:r>
            <w:proofErr w:type="spellEnd"/>
            <w:r>
              <w:t xml:space="preserve"> </w:t>
            </w:r>
            <w:proofErr w:type="spellStart"/>
            <w:r>
              <w:t>Coordinator</w:t>
            </w:r>
            <w:proofErr w:type="spellEnd"/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 xml:space="preserve">Aanvragen </w:t>
            </w:r>
            <w:proofErr w:type="spellStart"/>
            <w:r>
              <w:t>afdelings</w:t>
            </w:r>
            <w:proofErr w:type="spellEnd"/>
            <w:r>
              <w:t xml:space="preserve"> </w:t>
            </w:r>
            <w:proofErr w:type="spellStart"/>
            <w:r>
              <w:t>subdomein</w:t>
            </w:r>
            <w:proofErr w:type="spellEnd"/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 xml:space="preserve">Beheren van </w:t>
            </w:r>
            <w:proofErr w:type="spellStart"/>
            <w:r>
              <w:t>subdomein</w:t>
            </w:r>
            <w:proofErr w:type="spellEnd"/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lle rollen die leraren hebben.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Leraren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 xml:space="preserve">Coördinator </w:t>
            </w:r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routes en suffix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Wijzigen route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Verwijderen route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Wijzigen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Verwijderen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Opdracht aanmaken bij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ntwoorden raadpleg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ntwoorden verwijder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groep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toevoeg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wijzig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koppelen aan groep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verwijderen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Leerlingen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Raadpleger</w:t>
            </w:r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Route selecter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Groep selecter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GPS en Map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proofErr w:type="spellStart"/>
            <w:r>
              <w:t>POI’s</w:t>
            </w:r>
            <w:proofErr w:type="spellEnd"/>
            <w:r>
              <w:t xml:space="preserve"> bekijk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ntwoorden indienen</w:t>
            </w:r>
          </w:p>
          <w:p w:rsidR="00A467BB" w:rsidRDefault="00A467BB" w:rsidP="00440ED8">
            <w:pPr>
              <w:pStyle w:val="Lijstalinea"/>
              <w:ind w:left="1065"/>
            </w:pPr>
          </w:p>
        </w:tc>
      </w:tr>
    </w:tbl>
    <w:p w:rsidR="00A467BB" w:rsidRDefault="00A467BB" w:rsidP="00DF7909">
      <w:pPr>
        <w:rPr>
          <w:rFonts w:ascii="Calibri" w:hAnsi="Calibri"/>
          <w:i/>
        </w:rPr>
      </w:pPr>
    </w:p>
    <w:p w:rsidR="00DF7909" w:rsidRDefault="00035B05" w:rsidP="00035B05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Stel </w:t>
      </w:r>
      <w:r w:rsidRPr="00035B05">
        <w:rPr>
          <w:rFonts w:ascii="Calibri" w:hAnsi="Calibri"/>
          <w:i/>
        </w:rPr>
        <w:t>éé</w:t>
      </w:r>
      <w:r>
        <w:rPr>
          <w:rFonts w:ascii="Calibri" w:hAnsi="Calibri"/>
          <w:i/>
        </w:rPr>
        <w:t xml:space="preserve">n of meerdere UML </w:t>
      </w:r>
      <w:proofErr w:type="spellStart"/>
      <w:r>
        <w:rPr>
          <w:rFonts w:ascii="Calibri" w:hAnsi="Calibri"/>
          <w:i/>
        </w:rPr>
        <w:t>use</w:t>
      </w:r>
      <w:proofErr w:type="spellEnd"/>
      <w:r>
        <w:rPr>
          <w:rFonts w:ascii="Calibri" w:hAnsi="Calibri"/>
          <w:i/>
        </w:rPr>
        <w:t xml:space="preserve"> case diagrammen op  om de functionaliteiten ook visueel weer te geven. Duidelijk moet worden welke rollen er zijn en hoe de gegevensstromen lopen.</w:t>
      </w:r>
      <w:r w:rsidR="007F0ED6"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36957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D6">
        <w:rPr>
          <w:rFonts w:ascii="Calibri" w:hAnsi="Calibri"/>
          <w:i/>
          <w:noProof/>
        </w:rPr>
        <w:drawing>
          <wp:inline distT="0" distB="0" distL="0" distR="0">
            <wp:extent cx="5753100" cy="36957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3787140"/>
            <wp:effectExtent l="0" t="0" r="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drawing>
          <wp:inline distT="0" distB="0" distL="0" distR="0">
            <wp:extent cx="5753100" cy="3787140"/>
            <wp:effectExtent l="0" t="0" r="0" b="381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3787140"/>
            <wp:effectExtent l="0" t="0" r="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drawing>
          <wp:inline distT="0" distB="0" distL="0" distR="0">
            <wp:extent cx="5753100" cy="3787140"/>
            <wp:effectExtent l="0" t="0" r="0" b="381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3787140"/>
            <wp:effectExtent l="0" t="0" r="0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05" w:rsidRPr="00035B05" w:rsidRDefault="00035B05" w:rsidP="00035B0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A467BB" w:rsidRDefault="00EE49FF" w:rsidP="00190F87">
      <w:pPr>
        <w:pStyle w:val="Kop1"/>
        <w:rPr>
          <w:rFonts w:ascii="Calibri" w:eastAsia="Times New Roman" w:hAnsi="Calibri" w:cs="Times New Roman"/>
          <w:i/>
          <w:szCs w:val="20"/>
          <w:lang w:eastAsia="nl-NL"/>
        </w:rPr>
      </w:pPr>
      <w:bookmarkStart w:id="7" w:name="_Toc517523737"/>
      <w:bookmarkStart w:id="8" w:name="_Toc447878401"/>
      <w:r w:rsidRPr="003418CE">
        <w:rPr>
          <w:color w:val="auto"/>
        </w:rPr>
        <w:t>Basisschermlay-out</w:t>
      </w:r>
      <w:bookmarkEnd w:id="7"/>
    </w:p>
    <w:p w:rsidR="00190F87" w:rsidRDefault="00190F87" w:rsidP="00EE49FF">
      <w:p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rFonts w:ascii="Calibri" w:eastAsia="Times New Roman" w:hAnsi="Calibri" w:cs="Times New Roman"/>
          <w:i/>
          <w:szCs w:val="20"/>
          <w:lang w:eastAsia="nl-NL"/>
        </w:rPr>
        <w:t>We maken gebruik van verschillende grijstinten, en geven de markers verschillende kleuren op basis van de markertype.</w:t>
      </w:r>
    </w:p>
    <w:p w:rsidR="00A467BB" w:rsidRPr="005375B8" w:rsidRDefault="00A467BB" w:rsidP="00EE49FF">
      <w:r w:rsidRPr="00A41360">
        <w:rPr>
          <w:noProof/>
          <w:lang w:val="en-US"/>
        </w:rPr>
        <w:lastRenderedPageBreak/>
        <w:drawing>
          <wp:inline distT="0" distB="0" distL="0" distR="0" wp14:anchorId="2A27F895" wp14:editId="5A783F73">
            <wp:extent cx="5760720" cy="3902075"/>
            <wp:effectExtent l="0" t="0" r="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FF" w:rsidRPr="005375B8" w:rsidRDefault="00EE49FF" w:rsidP="00EE49FF">
      <w:pPr>
        <w:pStyle w:val="Kop1"/>
        <w:rPr>
          <w:color w:val="auto"/>
        </w:rPr>
      </w:pPr>
      <w:bookmarkStart w:id="9" w:name="_Toc517523738"/>
      <w:r w:rsidRPr="005375B8">
        <w:rPr>
          <w:color w:val="auto"/>
        </w:rPr>
        <w:t>Uitvoerontwerp</w:t>
      </w:r>
      <w:bookmarkEnd w:id="8"/>
      <w:bookmarkEnd w:id="9"/>
    </w:p>
    <w:p w:rsidR="00EE49FF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bookmarkStart w:id="10" w:name="_Toc435780371"/>
      <w:bookmarkStart w:id="11" w:name="_Toc447878399"/>
      <w:r>
        <w:rPr>
          <w:rFonts w:ascii="Calibri" w:hAnsi="Calibri"/>
          <w:i/>
          <w:color w:val="auto"/>
          <w:sz w:val="22"/>
          <w:szCs w:val="20"/>
        </w:rPr>
        <w:t>Output:</w:t>
      </w:r>
      <w:r>
        <w:rPr>
          <w:rFonts w:ascii="Calibri" w:hAnsi="Calibri"/>
          <w:i/>
          <w:color w:val="auto"/>
          <w:sz w:val="22"/>
          <w:szCs w:val="20"/>
        </w:rPr>
        <w:br/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>
            <wp:extent cx="2031905" cy="3617101"/>
            <wp:effectExtent l="0" t="0" r="6985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85" cy="36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615160FC" wp14:editId="0A0289FA">
            <wp:extent cx="2034540" cy="3621792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28" cy="363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75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lastRenderedPageBreak/>
        <w:drawing>
          <wp:inline distT="0" distB="0" distL="0" distR="0">
            <wp:extent cx="2034540" cy="3621792"/>
            <wp:effectExtent l="0" t="0" r="381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74" cy="36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5524A5F0" wp14:editId="79FED0DC">
            <wp:extent cx="2033130" cy="3619281"/>
            <wp:effectExtent l="0" t="0" r="5715" b="6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22" cy="362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87" w:rsidRPr="005375B8" w:rsidRDefault="00190F87" w:rsidP="00EE49FF">
      <w:pPr>
        <w:pStyle w:val="Default"/>
        <w:rPr>
          <w:color w:val="auto"/>
        </w:rPr>
      </w:pPr>
    </w:p>
    <w:p w:rsidR="00EE49FF" w:rsidRPr="005375B8" w:rsidRDefault="00EE49FF" w:rsidP="00EE49FF">
      <w:pPr>
        <w:pStyle w:val="Kop1"/>
        <w:rPr>
          <w:color w:val="auto"/>
        </w:rPr>
      </w:pPr>
      <w:bookmarkStart w:id="12" w:name="_Toc517523739"/>
      <w:r w:rsidRPr="005375B8">
        <w:rPr>
          <w:color w:val="auto"/>
        </w:rPr>
        <w:t>Formulierontwerp</w:t>
      </w:r>
      <w:bookmarkEnd w:id="10"/>
      <w:bookmarkEnd w:id="12"/>
    </w:p>
    <w:p w:rsidR="00EE49FF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Input:</w:t>
      </w:r>
    </w:p>
    <w:p w:rsidR="003A6975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lastRenderedPageBreak/>
        <w:drawing>
          <wp:inline distT="0" distB="0" distL="0" distR="0" wp14:anchorId="0A54215E" wp14:editId="5890C653">
            <wp:extent cx="2026920" cy="3608226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98" cy="36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5CD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71BEBD1E" wp14:editId="3D6A196A">
            <wp:extent cx="2019300" cy="3594662"/>
            <wp:effectExtent l="0" t="0" r="0" b="635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2" cy="36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>
            <wp:extent cx="2026920" cy="3608228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47" cy="36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BB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>
            <wp:extent cx="2026920" cy="3608226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70" cy="36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294">
        <w:rPr>
          <w:rFonts w:ascii="Calibri" w:hAnsi="Calibri"/>
          <w:i/>
          <w:noProof/>
          <w:color w:val="auto"/>
          <w:sz w:val="22"/>
          <w:szCs w:val="20"/>
        </w:rPr>
        <w:lastRenderedPageBreak/>
        <w:drawing>
          <wp:inline distT="0" distB="0" distL="0" distR="0" wp14:anchorId="08B2215A" wp14:editId="34B641B4">
            <wp:extent cx="2019300" cy="3594663"/>
            <wp:effectExtent l="0" t="0" r="0" b="635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74" cy="36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BB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227E15E9" wp14:editId="5A1B53A6">
            <wp:extent cx="2019300" cy="3594661"/>
            <wp:effectExtent l="0" t="0" r="0" b="635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43" cy="36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294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6619D246" wp14:editId="07A4AE29">
            <wp:extent cx="2019300" cy="3594663"/>
            <wp:effectExtent l="0" t="0" r="0" b="635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46" cy="362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BB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644086C3" wp14:editId="1A7ED344">
            <wp:extent cx="2019300" cy="3594661"/>
            <wp:effectExtent l="0" t="0" r="0" b="635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94" cy="36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75" w:rsidRPr="005375B8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</w:p>
    <w:p w:rsidR="00CE24BB" w:rsidRDefault="00CE24BB">
      <w:pPr>
        <w:rPr>
          <w:rFonts w:eastAsiaTheme="majorEastAsia" w:cstheme="majorBidi"/>
          <w:sz w:val="48"/>
          <w:szCs w:val="32"/>
        </w:rPr>
      </w:pPr>
      <w:r>
        <w:br w:type="page"/>
      </w:r>
    </w:p>
    <w:p w:rsidR="00DF7909" w:rsidRPr="005375B8" w:rsidRDefault="002A0B0F" w:rsidP="00DF7909">
      <w:pPr>
        <w:pStyle w:val="Kop1"/>
        <w:rPr>
          <w:color w:val="auto"/>
        </w:rPr>
      </w:pPr>
      <w:bookmarkStart w:id="13" w:name="_Toc517523740"/>
      <w:r w:rsidRPr="005375B8">
        <w:rPr>
          <w:color w:val="auto"/>
        </w:rPr>
        <w:lastRenderedPageBreak/>
        <w:t>Navigatiestructuur</w:t>
      </w:r>
      <w:bookmarkEnd w:id="11"/>
      <w:bookmarkEnd w:id="13"/>
    </w:p>
    <w:p w:rsidR="00CE24BB" w:rsidRDefault="00CE24BB" w:rsidP="002A0B0F">
      <w:p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rFonts w:ascii="Calibri" w:eastAsia="Times New Roman" w:hAnsi="Calibri" w:cs="Times New Roman"/>
          <w:i/>
          <w:szCs w:val="20"/>
          <w:lang w:eastAsia="nl-NL"/>
        </w:rPr>
        <w:t xml:space="preserve">Zoals te zien in de onderstaande afbeelding is dit het hoofdmenu. Vanuit hier kan </w:t>
      </w:r>
      <w:r w:rsidR="007F1ACF">
        <w:rPr>
          <w:rFonts w:ascii="Calibri" w:eastAsia="Times New Roman" w:hAnsi="Calibri" w:cs="Times New Roman"/>
          <w:i/>
          <w:szCs w:val="20"/>
          <w:lang w:eastAsia="nl-NL"/>
        </w:rPr>
        <w:t xml:space="preserve">een leraar kiezen waar hij heen wilt. Routes zijn gekoppeld met </w:t>
      </w:r>
      <w:proofErr w:type="spellStart"/>
      <w:r w:rsidR="007F1ACF">
        <w:rPr>
          <w:rFonts w:ascii="Calibri" w:eastAsia="Times New Roman" w:hAnsi="Calibri" w:cs="Times New Roman"/>
          <w:i/>
          <w:szCs w:val="20"/>
          <w:lang w:eastAsia="nl-NL"/>
        </w:rPr>
        <w:t>POI’s</w:t>
      </w:r>
      <w:proofErr w:type="spellEnd"/>
      <w:r w:rsidR="007F1ACF">
        <w:rPr>
          <w:rFonts w:ascii="Calibri" w:eastAsia="Times New Roman" w:hAnsi="Calibri" w:cs="Times New Roman"/>
          <w:i/>
          <w:szCs w:val="20"/>
          <w:lang w:eastAsia="nl-NL"/>
        </w:rPr>
        <w:t xml:space="preserve">, en </w:t>
      </w:r>
      <w:proofErr w:type="spellStart"/>
      <w:r w:rsidR="007F1ACF">
        <w:rPr>
          <w:rFonts w:ascii="Calibri" w:eastAsia="Times New Roman" w:hAnsi="Calibri" w:cs="Times New Roman"/>
          <w:i/>
          <w:szCs w:val="20"/>
          <w:lang w:eastAsia="nl-NL"/>
        </w:rPr>
        <w:t>POI’s</w:t>
      </w:r>
      <w:proofErr w:type="spellEnd"/>
      <w:r w:rsidR="007F1ACF">
        <w:rPr>
          <w:rFonts w:ascii="Calibri" w:eastAsia="Times New Roman" w:hAnsi="Calibri" w:cs="Times New Roman"/>
          <w:i/>
          <w:szCs w:val="20"/>
          <w:lang w:eastAsia="nl-NL"/>
        </w:rPr>
        <w:t xml:space="preserve"> zijn gekoppeld aan routes, dus daar zit een veel op veel relatie in. Groepen zijn gekoppeld aan routes en andersom. </w:t>
      </w:r>
    </w:p>
    <w:p w:rsidR="00CE24BB" w:rsidRPr="005375B8" w:rsidRDefault="00CE24BB" w:rsidP="00CE24BB">
      <w:pPr>
        <w:jc w:val="center"/>
      </w:pPr>
      <w:r>
        <w:rPr>
          <w:noProof/>
        </w:rPr>
        <w:drawing>
          <wp:inline distT="0" distB="0" distL="0" distR="0">
            <wp:extent cx="2906614" cy="5168692"/>
            <wp:effectExtent l="0" t="0" r="8255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69" cy="51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75E" w:rsidRPr="005375B8" w:rsidRDefault="0007375E" w:rsidP="0007375E"/>
    <w:p w:rsidR="007F1ACF" w:rsidRDefault="007F1ACF">
      <w:pPr>
        <w:rPr>
          <w:rFonts w:eastAsiaTheme="majorEastAsia" w:cstheme="majorBidi"/>
          <w:sz w:val="48"/>
          <w:szCs w:val="32"/>
        </w:rPr>
      </w:pPr>
      <w:bookmarkStart w:id="14" w:name="_Toc435780369"/>
      <w:r>
        <w:br w:type="page"/>
      </w:r>
    </w:p>
    <w:p w:rsidR="00EE49FF" w:rsidRPr="005375B8" w:rsidRDefault="00EE49FF" w:rsidP="00EE49FF">
      <w:pPr>
        <w:pStyle w:val="Kop1"/>
        <w:rPr>
          <w:color w:val="auto"/>
        </w:rPr>
      </w:pPr>
      <w:bookmarkStart w:id="15" w:name="_Toc517523741"/>
      <w:r w:rsidRPr="005375B8">
        <w:rPr>
          <w:color w:val="auto"/>
        </w:rPr>
        <w:lastRenderedPageBreak/>
        <w:t>Gebruikersschermen</w:t>
      </w:r>
      <w:bookmarkEnd w:id="14"/>
      <w:bookmarkEnd w:id="15"/>
    </w:p>
    <w:p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:rsidR="00EE49FF" w:rsidRDefault="00E82D95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Maak aan de hand van UML </w:t>
      </w:r>
      <w:proofErr w:type="spellStart"/>
      <w:r>
        <w:rPr>
          <w:rFonts w:ascii="Calibri" w:hAnsi="Calibri"/>
          <w:i/>
        </w:rPr>
        <w:t>activity</w:t>
      </w:r>
      <w:proofErr w:type="spellEnd"/>
      <w:r>
        <w:rPr>
          <w:rFonts w:ascii="Calibri" w:hAnsi="Calibri"/>
          <w:i/>
        </w:rPr>
        <w:t xml:space="preserve"> diagrammen duidelijk hoe er per scherm de verschillende functionaliteiten zouden moeten gaan werken.</w:t>
      </w:r>
    </w:p>
    <w:p w:rsidR="00F77CDE" w:rsidRPr="00F77CDE" w:rsidRDefault="00F77CDE" w:rsidP="00F77CDE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  <w:noProof/>
          <w:szCs w:val="20"/>
        </w:rPr>
        <w:drawing>
          <wp:inline distT="0" distB="0" distL="0" distR="0" wp14:anchorId="786C6079" wp14:editId="70BDF1E6">
            <wp:extent cx="2019300" cy="3594662"/>
            <wp:effectExtent l="0" t="0" r="0" b="635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2" cy="36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szCs w:val="20"/>
        </w:rPr>
        <w:drawing>
          <wp:inline distT="0" distB="0" distL="0" distR="0" wp14:anchorId="49130815" wp14:editId="7A29E01F">
            <wp:extent cx="2031905" cy="3617101"/>
            <wp:effectExtent l="0" t="0" r="6985" b="254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85" cy="36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882" w:rsidRPr="005375B8" w:rsidRDefault="008A7882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="008A7882" w:rsidRPr="005375B8" w:rsidSect="00321B1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3DC" w:rsidRDefault="007363DC" w:rsidP="003D0CAD">
      <w:pPr>
        <w:spacing w:after="0" w:line="240" w:lineRule="auto"/>
      </w:pPr>
      <w:r>
        <w:separator/>
      </w:r>
    </w:p>
  </w:endnote>
  <w:endnote w:type="continuationSeparator" w:id="0">
    <w:p w:rsidR="007363DC" w:rsidRDefault="007363DC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F9" w:rsidRDefault="00600A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321B13" w:rsidRDefault="00340412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BA113B">
          <w:rPr>
            <w:sz w:val="16"/>
            <w:szCs w:val="16"/>
          </w:rPr>
          <w:t>7</w:t>
        </w:r>
        <w:r w:rsidR="00321B13">
          <w:rPr>
            <w:sz w:val="16"/>
            <w:szCs w:val="16"/>
          </w:rPr>
          <w:t xml:space="preserve"> Sjabloon functioneel ontwerp</w:t>
        </w:r>
      </w:p>
      <w:p w:rsidR="00321B13" w:rsidRPr="00A766B5" w:rsidRDefault="00600AF9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</w:t>
        </w:r>
        <w:r w:rsidR="00321B13">
          <w:rPr>
            <w:sz w:val="16"/>
            <w:szCs w:val="16"/>
          </w:rPr>
          <w:t>16</w:t>
        </w:r>
        <w:r w:rsidR="00321B13" w:rsidRPr="005350E2">
          <w:rPr>
            <w:sz w:val="16"/>
            <w:szCs w:val="16"/>
          </w:rPr>
          <w:t>-EP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_B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-K</w:t>
        </w:r>
        <w:r w:rsidR="00321B13">
          <w:rPr>
            <w:sz w:val="16"/>
            <w:szCs w:val="16"/>
          </w:rPr>
          <w:t>1_1B1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3418CE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3418CE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3DC" w:rsidRDefault="007363DC" w:rsidP="003D0CAD">
      <w:pPr>
        <w:spacing w:after="0" w:line="240" w:lineRule="auto"/>
      </w:pPr>
      <w:r>
        <w:separator/>
      </w:r>
    </w:p>
  </w:footnote>
  <w:footnote w:type="continuationSeparator" w:id="0">
    <w:p w:rsidR="007363DC" w:rsidRDefault="007363DC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F9" w:rsidRDefault="00600A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DA98A84" wp14:editId="2C33B628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F9" w:rsidRDefault="00600A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C1540"/>
    <w:multiLevelType w:val="hybridMultilevel"/>
    <w:tmpl w:val="D3949378"/>
    <w:lvl w:ilvl="0" w:tplc="7358973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35B05"/>
    <w:rsid w:val="0007375E"/>
    <w:rsid w:val="00073CDB"/>
    <w:rsid w:val="000C69C2"/>
    <w:rsid w:val="000D2F35"/>
    <w:rsid w:val="000E35CD"/>
    <w:rsid w:val="00122EB2"/>
    <w:rsid w:val="00174950"/>
    <w:rsid w:val="00190F87"/>
    <w:rsid w:val="001B41A9"/>
    <w:rsid w:val="001F250F"/>
    <w:rsid w:val="00260DD8"/>
    <w:rsid w:val="002A0B0F"/>
    <w:rsid w:val="002A67E9"/>
    <w:rsid w:val="002E2DC4"/>
    <w:rsid w:val="002E70EC"/>
    <w:rsid w:val="002F6D46"/>
    <w:rsid w:val="00313CD8"/>
    <w:rsid w:val="00321B13"/>
    <w:rsid w:val="00340412"/>
    <w:rsid w:val="003418CE"/>
    <w:rsid w:val="003A6975"/>
    <w:rsid w:val="003B4467"/>
    <w:rsid w:val="003D0CAD"/>
    <w:rsid w:val="004125B2"/>
    <w:rsid w:val="00421E65"/>
    <w:rsid w:val="0043650A"/>
    <w:rsid w:val="00456294"/>
    <w:rsid w:val="004F0118"/>
    <w:rsid w:val="00506EBD"/>
    <w:rsid w:val="005375B8"/>
    <w:rsid w:val="00571876"/>
    <w:rsid w:val="0058186A"/>
    <w:rsid w:val="005870DC"/>
    <w:rsid w:val="005B555C"/>
    <w:rsid w:val="00600AF9"/>
    <w:rsid w:val="00620258"/>
    <w:rsid w:val="00632661"/>
    <w:rsid w:val="00634104"/>
    <w:rsid w:val="00634455"/>
    <w:rsid w:val="00641DA6"/>
    <w:rsid w:val="006E3DDA"/>
    <w:rsid w:val="00701BFD"/>
    <w:rsid w:val="00716F2B"/>
    <w:rsid w:val="007363DC"/>
    <w:rsid w:val="007415D1"/>
    <w:rsid w:val="00756DEF"/>
    <w:rsid w:val="007A37C0"/>
    <w:rsid w:val="007B27A8"/>
    <w:rsid w:val="007F0ED6"/>
    <w:rsid w:val="007F1ACF"/>
    <w:rsid w:val="00851A18"/>
    <w:rsid w:val="00885377"/>
    <w:rsid w:val="008A7882"/>
    <w:rsid w:val="00A4185E"/>
    <w:rsid w:val="00A467BB"/>
    <w:rsid w:val="00AF16FA"/>
    <w:rsid w:val="00B037F2"/>
    <w:rsid w:val="00B44264"/>
    <w:rsid w:val="00B736D1"/>
    <w:rsid w:val="00BA113B"/>
    <w:rsid w:val="00C46709"/>
    <w:rsid w:val="00CD1C01"/>
    <w:rsid w:val="00CD4ADA"/>
    <w:rsid w:val="00CE24BB"/>
    <w:rsid w:val="00CF29F8"/>
    <w:rsid w:val="00D417E0"/>
    <w:rsid w:val="00D66B88"/>
    <w:rsid w:val="00D6737A"/>
    <w:rsid w:val="00DB0597"/>
    <w:rsid w:val="00DC0562"/>
    <w:rsid w:val="00DD5670"/>
    <w:rsid w:val="00DF6972"/>
    <w:rsid w:val="00DF7909"/>
    <w:rsid w:val="00E370A8"/>
    <w:rsid w:val="00E527E0"/>
    <w:rsid w:val="00E5467D"/>
    <w:rsid w:val="00E630EF"/>
    <w:rsid w:val="00E82D95"/>
    <w:rsid w:val="00EE49FF"/>
    <w:rsid w:val="00EE70D8"/>
    <w:rsid w:val="00F50DFD"/>
    <w:rsid w:val="00F77CDE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DF189"/>
  <w15:docId w15:val="{1091D12A-CE3F-41E3-9E3B-69815010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3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C0F2-CC99-40CE-A892-23D6FE78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Onyi Lam</cp:lastModifiedBy>
  <cp:revision>3</cp:revision>
  <dcterms:created xsi:type="dcterms:W3CDTF">2018-06-23T11:27:00Z</dcterms:created>
  <dcterms:modified xsi:type="dcterms:W3CDTF">2018-06-23T13:43:00Z</dcterms:modified>
</cp:coreProperties>
</file>